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C42F" w14:textId="77777777" w:rsidR="007E0D55" w:rsidRPr="00C6520F" w:rsidRDefault="00705BC7" w:rsidP="007D1BFA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294AF32" wp14:editId="2D11FD10">
            <wp:simplePos x="0" y="0"/>
            <wp:positionH relativeFrom="margin">
              <wp:align>left</wp:align>
            </wp:positionH>
            <wp:positionV relativeFrom="paragraph">
              <wp:posOffset>5935</wp:posOffset>
            </wp:positionV>
            <wp:extent cx="1455088" cy="1241620"/>
            <wp:effectExtent l="0" t="0" r="0" b="0"/>
            <wp:wrapNone/>
            <wp:docPr id="2" name="Picture 2" descr="Dodge County Logo_lrg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dge County Logo_lrg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1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97">
        <w:rPr>
          <w:rFonts w:ascii="Arial" w:hAnsi="Arial" w:cs="Arial"/>
          <w:b/>
          <w:sz w:val="36"/>
        </w:rPr>
        <w:tab/>
      </w:r>
      <w:r w:rsidR="00286497">
        <w:rPr>
          <w:rFonts w:ascii="Arial" w:hAnsi="Arial" w:cs="Arial"/>
          <w:b/>
          <w:sz w:val="36"/>
        </w:rPr>
        <w:tab/>
      </w:r>
      <w:r w:rsidR="00C46718">
        <w:rPr>
          <w:rFonts w:ascii="Arial" w:hAnsi="Arial" w:cs="Arial"/>
          <w:b/>
          <w:sz w:val="36"/>
        </w:rPr>
        <w:br/>
      </w:r>
      <w:r w:rsidR="005A349E">
        <w:rPr>
          <w:rFonts w:ascii="Arial" w:hAnsi="Arial" w:cs="Arial"/>
          <w:b/>
          <w:sz w:val="36"/>
        </w:rPr>
        <w:t xml:space="preserve">           </w:t>
      </w:r>
      <w:r w:rsidR="007E0D55" w:rsidRPr="00C6520F">
        <w:rPr>
          <w:rFonts w:ascii="Arial" w:hAnsi="Arial" w:cs="Arial"/>
          <w:b/>
          <w:sz w:val="36"/>
        </w:rPr>
        <w:t>HUMAN SERVICES &amp; HEALTH DEPARTMENT</w:t>
      </w:r>
    </w:p>
    <w:p w14:paraId="2F25F9E5" w14:textId="77777777" w:rsidR="007E0D55" w:rsidRPr="00C6520F" w:rsidRDefault="005A349E" w:rsidP="00C6520F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</w:t>
      </w:r>
      <w:r w:rsidR="0011541F">
        <w:rPr>
          <w:rFonts w:ascii="Arial" w:hAnsi="Arial" w:cs="Arial"/>
          <w:b/>
          <w:sz w:val="28"/>
        </w:rPr>
        <w:t>199</w:t>
      </w:r>
      <w:r>
        <w:rPr>
          <w:rFonts w:ascii="Arial" w:hAnsi="Arial" w:cs="Arial"/>
          <w:b/>
          <w:sz w:val="28"/>
        </w:rPr>
        <w:t xml:space="preserve"> </w:t>
      </w:r>
      <w:r w:rsidR="008C6917">
        <w:rPr>
          <w:rFonts w:ascii="Arial" w:hAnsi="Arial" w:cs="Arial"/>
          <w:b/>
          <w:sz w:val="28"/>
        </w:rPr>
        <w:t>C</w:t>
      </w:r>
      <w:r w:rsidR="0011541F">
        <w:rPr>
          <w:rFonts w:ascii="Arial" w:hAnsi="Arial" w:cs="Arial"/>
          <w:b/>
          <w:sz w:val="28"/>
        </w:rPr>
        <w:t>ounty Road DF</w:t>
      </w:r>
      <w:r w:rsidR="007E0D55" w:rsidRPr="00C6520F">
        <w:rPr>
          <w:rFonts w:ascii="Arial" w:hAnsi="Arial" w:cs="Arial"/>
          <w:b/>
          <w:sz w:val="28"/>
        </w:rPr>
        <w:t>, Juneau, WI  53039</w:t>
      </w:r>
    </w:p>
    <w:p w14:paraId="5EF09038" w14:textId="77777777" w:rsidR="007E0D55" w:rsidRPr="00C6520F" w:rsidRDefault="007E0D55">
      <w:pPr>
        <w:tabs>
          <w:tab w:val="left" w:pos="-720"/>
          <w:tab w:val="left" w:pos="1872"/>
          <w:tab w:val="left" w:pos="2390"/>
          <w:tab w:val="left" w:pos="7056"/>
          <w:tab w:val="left" w:pos="7920"/>
        </w:tabs>
        <w:suppressAutoHyphens/>
        <w:rPr>
          <w:rFonts w:ascii="Arial" w:hAnsi="Arial" w:cs="Arial"/>
        </w:rPr>
      </w:pP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  <w:r w:rsidRPr="00C6520F">
        <w:rPr>
          <w:rFonts w:ascii="Arial" w:hAnsi="Arial" w:cs="Arial"/>
        </w:rPr>
        <w:tab/>
      </w:r>
    </w:p>
    <w:p w14:paraId="4DD99FDE" w14:textId="77777777" w:rsidR="00C6520F" w:rsidRDefault="00EF115E" w:rsidP="00C6520F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62355" wp14:editId="20264986">
                <wp:simplePos x="0" y="0"/>
                <wp:positionH relativeFrom="column">
                  <wp:posOffset>1295400</wp:posOffset>
                </wp:positionH>
                <wp:positionV relativeFrom="paragraph">
                  <wp:posOffset>45720</wp:posOffset>
                </wp:positionV>
                <wp:extent cx="557593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54F769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.6pt" to="54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0D6D43A" w14:textId="77777777" w:rsidR="00705BC7" w:rsidRDefault="00931E9B" w:rsidP="00C6520F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RUG SCREENING</w:t>
      </w:r>
    </w:p>
    <w:p w14:paraId="3C9880F9" w14:textId="77777777" w:rsidR="007E0D55" w:rsidRDefault="00931E9B" w:rsidP="00705BC7">
      <w:pPr>
        <w:tabs>
          <w:tab w:val="left" w:pos="-720"/>
        </w:tabs>
        <w:suppressAutoHyphens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ECONOMIC</w:t>
      </w:r>
      <w:r w:rsidR="007E0D55" w:rsidRPr="00C46718">
        <w:rPr>
          <w:rFonts w:ascii="Arial" w:hAnsi="Arial" w:cs="Arial"/>
          <w:sz w:val="25"/>
          <w:szCs w:val="25"/>
        </w:rPr>
        <w:t xml:space="preserve"> SUPPORT</w:t>
      </w:r>
      <w:r w:rsidR="00705BC7">
        <w:rPr>
          <w:rFonts w:ascii="Arial" w:hAnsi="Arial" w:cs="Arial"/>
          <w:sz w:val="25"/>
          <w:szCs w:val="25"/>
        </w:rPr>
        <w:t xml:space="preserve"> - </w:t>
      </w:r>
      <w:r w:rsidR="008D3582" w:rsidRPr="00C46718">
        <w:rPr>
          <w:rFonts w:ascii="Arial" w:hAnsi="Arial" w:cs="Arial"/>
          <w:sz w:val="25"/>
          <w:szCs w:val="25"/>
        </w:rPr>
        <w:t xml:space="preserve">SUPPORTIVE </w:t>
      </w:r>
      <w:r w:rsidR="007E0D55" w:rsidRPr="00C46718">
        <w:rPr>
          <w:rFonts w:ascii="Arial" w:hAnsi="Arial" w:cs="Arial"/>
          <w:sz w:val="25"/>
          <w:szCs w:val="25"/>
        </w:rPr>
        <w:t>SERVICE AUTHORIZATION</w:t>
      </w:r>
    </w:p>
    <w:p w14:paraId="4198AA5F" w14:textId="77777777" w:rsidR="00D07494" w:rsidRPr="00C46718" w:rsidRDefault="00D07494" w:rsidP="00C6520F">
      <w:pPr>
        <w:tabs>
          <w:tab w:val="center" w:pos="5400"/>
        </w:tabs>
        <w:suppressAutoHyphens/>
        <w:jc w:val="center"/>
        <w:rPr>
          <w:rFonts w:ascii="Arial" w:hAnsi="Arial" w:cs="Arial"/>
          <w:sz w:val="25"/>
          <w:szCs w:val="25"/>
        </w:rPr>
      </w:pPr>
    </w:p>
    <w:p w14:paraId="18CCD728" w14:textId="77777777" w:rsidR="007E0D55" w:rsidRDefault="007E0D55" w:rsidP="001F0C8C">
      <w:pPr>
        <w:tabs>
          <w:tab w:val="left" w:pos="-720"/>
          <w:tab w:val="left" w:pos="1714"/>
          <w:tab w:val="left" w:pos="2856"/>
          <w:tab w:val="left" w:pos="5426"/>
          <w:tab w:val="left" w:pos="5712"/>
          <w:tab w:val="left" w:pos="5998"/>
          <w:tab w:val="left" w:pos="8568"/>
          <w:tab w:val="left" w:pos="8854"/>
        </w:tabs>
        <w:suppressAutoHyphens/>
        <w:rPr>
          <w:rFonts w:ascii="Arial" w:hAnsi="Arial" w:cs="Arial"/>
        </w:rPr>
      </w:pPr>
    </w:p>
    <w:p w14:paraId="0566C871" w14:textId="77777777" w:rsidR="005549D5" w:rsidRDefault="000A18A4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E #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  <w:r w:rsidR="001F0C8C">
        <w:rPr>
          <w:rFonts w:ascii="Arial" w:hAnsi="Arial" w:cs="Arial"/>
        </w:rPr>
        <w:tab/>
      </w:r>
      <w:r w:rsidR="001F0C8C">
        <w:rPr>
          <w:rFonts w:ascii="Arial" w:hAnsi="Arial" w:cs="Arial"/>
        </w:rPr>
        <w:tab/>
      </w:r>
      <w:r w:rsidR="001F0C8C">
        <w:rPr>
          <w:rFonts w:ascii="Arial" w:hAnsi="Arial" w:cs="Arial"/>
        </w:rPr>
        <w:tab/>
      </w:r>
      <w:r w:rsidR="001F0C8C" w:rsidRPr="00C6520F">
        <w:rPr>
          <w:rFonts w:ascii="Arial" w:hAnsi="Arial" w:cs="Arial"/>
        </w:rPr>
        <w:t>DATE OF REQUEST:</w:t>
      </w:r>
      <w:r w:rsidR="001F0C8C">
        <w:rPr>
          <w:rFonts w:ascii="Arial" w:hAnsi="Arial" w:cs="Arial"/>
        </w:rPr>
        <w:t xml:space="preserve">  </w:t>
      </w:r>
      <w:r w:rsidR="001F0C8C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1F0C8C">
        <w:rPr>
          <w:rFonts w:ascii="Arial" w:hAnsi="Arial" w:cs="Arial"/>
        </w:rPr>
        <w:instrText xml:space="preserve"> FORMTEXT </w:instrText>
      </w:r>
      <w:r w:rsidR="001F0C8C">
        <w:rPr>
          <w:rFonts w:ascii="Arial" w:hAnsi="Arial" w:cs="Arial"/>
        </w:rPr>
      </w:r>
      <w:r w:rsidR="001F0C8C">
        <w:rPr>
          <w:rFonts w:ascii="Arial" w:hAnsi="Arial" w:cs="Arial"/>
        </w:rPr>
        <w:fldChar w:fldCharType="separate"/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  <w:noProof/>
        </w:rPr>
        <w:t> </w:t>
      </w:r>
      <w:r w:rsidR="001F0C8C">
        <w:rPr>
          <w:rFonts w:ascii="Arial" w:hAnsi="Arial" w:cs="Arial"/>
        </w:rPr>
        <w:fldChar w:fldCharType="end"/>
      </w:r>
    </w:p>
    <w:p w14:paraId="53243F49" w14:textId="77777777" w:rsidR="00580EED" w:rsidRDefault="00580EED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>INDIVIDUAL</w:t>
      </w:r>
      <w:r w:rsidRPr="00C652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09CC21D" w14:textId="77777777" w:rsidR="001F0C8C" w:rsidRDefault="007E0D55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ADDRESS</w:t>
      </w:r>
      <w:r w:rsidR="001F0C8C">
        <w:rPr>
          <w:rFonts w:ascii="Arial" w:hAnsi="Arial" w:cs="Arial"/>
        </w:rPr>
        <w:t>/CITY/ST/ZIP</w:t>
      </w:r>
      <w:r w:rsidRPr="00C6520F">
        <w:rPr>
          <w:rFonts w:ascii="Arial" w:hAnsi="Arial" w:cs="Arial"/>
        </w:rPr>
        <w:t xml:space="preserve">: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</w:p>
    <w:p w14:paraId="08CFB046" w14:textId="77777777" w:rsidR="00D43B8C" w:rsidRDefault="000A18A4" w:rsidP="005549D5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PHONE:</w:t>
      </w:r>
      <w:r>
        <w:rPr>
          <w:rFonts w:ascii="Arial" w:hAnsi="Arial" w:cs="Arial"/>
        </w:rPr>
        <w:t xml:space="preserve">  </w:t>
      </w:r>
      <w:r w:rsidR="003308B5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3308B5">
        <w:rPr>
          <w:rFonts w:ascii="Arial" w:hAnsi="Arial" w:cs="Arial"/>
        </w:rPr>
        <w:instrText xml:space="preserve"> FORMTEXT </w:instrText>
      </w:r>
      <w:r w:rsidR="003308B5">
        <w:rPr>
          <w:rFonts w:ascii="Arial" w:hAnsi="Arial" w:cs="Arial"/>
        </w:rPr>
      </w:r>
      <w:r w:rsidR="003308B5">
        <w:rPr>
          <w:rFonts w:ascii="Arial" w:hAnsi="Arial" w:cs="Arial"/>
        </w:rPr>
        <w:fldChar w:fldCharType="separate"/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  <w:noProof/>
        </w:rPr>
        <w:t> </w:t>
      </w:r>
      <w:r w:rsidR="003308B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</w:p>
    <w:p w14:paraId="22AA29D3" w14:textId="77777777" w:rsidR="00580EED" w:rsidRPr="00580EED" w:rsidRDefault="000A18A4" w:rsidP="00580EED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 xml:space="preserve">DOB: </w:t>
      </w:r>
      <w:r w:rsidR="00CF7934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CF7934">
        <w:rPr>
          <w:rFonts w:ascii="Arial" w:hAnsi="Arial" w:cs="Arial"/>
        </w:rPr>
        <w:instrText xml:space="preserve"> FORMTEXT </w:instrText>
      </w:r>
      <w:r w:rsidR="00CF7934">
        <w:rPr>
          <w:rFonts w:ascii="Arial" w:hAnsi="Arial" w:cs="Arial"/>
        </w:rPr>
      </w:r>
      <w:r w:rsidR="00CF7934">
        <w:rPr>
          <w:rFonts w:ascii="Arial" w:hAnsi="Arial" w:cs="Arial"/>
        </w:rPr>
        <w:fldChar w:fldCharType="separate"/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  <w:noProof/>
        </w:rPr>
        <w:t> </w:t>
      </w:r>
      <w:r w:rsidR="00CF7934">
        <w:rPr>
          <w:rFonts w:ascii="Arial" w:hAnsi="Arial" w:cs="Arial"/>
        </w:rPr>
        <w:fldChar w:fldCharType="end"/>
      </w:r>
      <w:r w:rsidR="00580EED">
        <w:rPr>
          <w:rFonts w:ascii="Arial" w:hAnsi="Arial" w:cs="Arial"/>
        </w:rPr>
        <w:tab/>
      </w:r>
    </w:p>
    <w:p w14:paraId="7513468F" w14:textId="77777777" w:rsidR="00580EED" w:rsidRDefault="00443DD6" w:rsidP="00673E02">
      <w:pPr>
        <w:tabs>
          <w:tab w:val="left" w:pos="1714"/>
          <w:tab w:val="left" w:pos="2856"/>
          <w:tab w:val="left" w:pos="5426"/>
          <w:tab w:val="left" w:pos="5712"/>
          <w:tab w:val="left" w:pos="5998"/>
          <w:tab w:val="right" w:pos="11160"/>
        </w:tabs>
        <w:suppressAutoHyphens/>
        <w:spacing w:line="444" w:lineRule="auto"/>
        <w:rPr>
          <w:rFonts w:ascii="Arial" w:hAnsi="Arial" w:cs="Arial"/>
        </w:rPr>
      </w:pPr>
      <w:r w:rsidRPr="00580EED">
        <w:rPr>
          <w:rFonts w:ascii="Arial" w:hAnsi="Arial" w:cs="Arial"/>
          <w:b/>
        </w:rPr>
        <w:t>AGENCY GRANTING SUPPORTIVE</w:t>
      </w:r>
      <w:r w:rsidR="007E0D55" w:rsidRPr="00580EED">
        <w:rPr>
          <w:rFonts w:ascii="Arial" w:hAnsi="Arial" w:cs="Arial"/>
          <w:b/>
        </w:rPr>
        <w:t xml:space="preserve"> SERVICE</w:t>
      </w:r>
      <w:r w:rsidR="007E0D55" w:rsidRPr="00C6520F">
        <w:rPr>
          <w:rFonts w:ascii="Arial" w:hAnsi="Arial" w:cs="Arial"/>
        </w:rPr>
        <w:t>:</w:t>
      </w:r>
    </w:p>
    <w:p w14:paraId="7F86E404" w14:textId="77777777" w:rsidR="00D630AC" w:rsidRPr="00C6520F" w:rsidRDefault="001F0C8C" w:rsidP="00673E02">
      <w:pPr>
        <w:tabs>
          <w:tab w:val="left" w:pos="1714"/>
          <w:tab w:val="left" w:pos="2856"/>
          <w:tab w:val="left" w:pos="5426"/>
          <w:tab w:val="left" w:pos="5712"/>
          <w:tab w:val="left" w:pos="5998"/>
          <w:tab w:val="right" w:pos="1116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>DODGE COUNTY HUMAN SERVICES &amp; HEALTH DEPARTMENT</w:t>
      </w:r>
    </w:p>
    <w:p w14:paraId="74E66842" w14:textId="77777777" w:rsidR="007E0D55" w:rsidRDefault="00D630AC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 xml:space="preserve">PHONE: </w:t>
      </w:r>
      <w:r w:rsidRPr="00580EED">
        <w:rPr>
          <w:rFonts w:ascii="Arial" w:hAnsi="Arial" w:cs="Arial"/>
        </w:rPr>
        <w:t>920-386-3760</w:t>
      </w:r>
    </w:p>
    <w:p w14:paraId="463AA117" w14:textId="77777777" w:rsidR="00D07494" w:rsidRPr="00580EED" w:rsidRDefault="00580EED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AX: 920-386-4012</w:t>
      </w:r>
    </w:p>
    <w:p w14:paraId="5242C599" w14:textId="77777777" w:rsidR="00580EED" w:rsidRDefault="00580EED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  <w:b/>
        </w:rPr>
      </w:pPr>
      <w:smartTag w:uri="urn:schemas-microsoft-com:office:smarttags" w:element="stockticker">
        <w:r w:rsidRPr="00C6520F">
          <w:rPr>
            <w:rFonts w:ascii="Arial" w:hAnsi="Arial" w:cs="Arial"/>
          </w:rPr>
          <w:t>ESS</w:t>
        </w:r>
      </w:smartTag>
      <w:r w:rsidRPr="00C6520F">
        <w:rPr>
          <w:rFonts w:ascii="Arial" w:hAnsi="Arial" w:cs="Arial"/>
        </w:rPr>
        <w:t xml:space="preserve"> WORKER: </w:t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6A35B0B" w14:textId="77777777" w:rsidR="005549D5" w:rsidRDefault="00931E9B" w:rsidP="00906F18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580EED">
        <w:rPr>
          <w:rFonts w:ascii="Arial" w:hAnsi="Arial" w:cs="Arial"/>
          <w:b/>
        </w:rPr>
        <w:t>SERVICE PROVIDER</w:t>
      </w:r>
      <w:r w:rsidR="00943557">
        <w:rPr>
          <w:rFonts w:ascii="Arial" w:hAnsi="Arial" w:cs="Arial"/>
          <w:b/>
        </w:rPr>
        <w:t xml:space="preserve"> (Primary Testing Site)</w:t>
      </w:r>
      <w:r w:rsidR="00B90CEE">
        <w:rPr>
          <w:rFonts w:ascii="Arial" w:hAnsi="Arial" w:cs="Arial"/>
          <w:b/>
        </w:rPr>
        <w:t>:</w:t>
      </w:r>
      <w:r w:rsidR="005549D5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Primary location"/>
          <w:tag w:val="Primary location"/>
          <w:id w:val="-158308123"/>
          <w:lock w:val="sdtLocked"/>
          <w:placeholder>
            <w:docPart w:val="DefaultPlaceholder_1081868575"/>
          </w:placeholder>
          <w:dropDownList>
            <w:listItem w:displayText="Dodge Co. DTC, 199 Cty Rd DF, Ground Flr, Juneau" w:value="Dodge Co. DTC, 199 Cty Rd DF, Ground Flr, Juneau"/>
          </w:dropDownList>
        </w:sdtPr>
        <w:sdtEndPr>
          <w:rPr>
            <w:rStyle w:val="DefaultParagraphFont"/>
            <w:rFonts w:ascii="CG Times" w:hAnsi="CG Times" w:cs="Arial"/>
          </w:rPr>
        </w:sdtEndPr>
        <w:sdtContent>
          <w:r w:rsidR="00943557">
            <w:rPr>
              <w:rStyle w:val="Style1"/>
            </w:rPr>
            <w:t>Dodge Co. DTC, 199 Cty Rd DF, Ground Flr, Juneau</w:t>
          </w:r>
        </w:sdtContent>
      </w:sdt>
    </w:p>
    <w:p w14:paraId="23E89462" w14:textId="77777777" w:rsidR="007A71E8" w:rsidRDefault="007A71E8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943557">
        <w:rPr>
          <w:rFonts w:ascii="Arial" w:hAnsi="Arial" w:cs="Arial"/>
        </w:rPr>
        <w:t>SECONDARY SITE IS NEEDED</w:t>
      </w:r>
      <w:r>
        <w:rPr>
          <w:rFonts w:ascii="Arial" w:hAnsi="Arial" w:cs="Arial"/>
        </w:rPr>
        <w:t xml:space="preserve">, PLEASE </w:t>
      </w:r>
      <w:r w:rsidR="00943557">
        <w:rPr>
          <w:rFonts w:ascii="Arial" w:hAnsi="Arial" w:cs="Arial"/>
        </w:rPr>
        <w:t xml:space="preserve">CHOOSE FROM THIS </w:t>
      </w:r>
      <w:r>
        <w:rPr>
          <w:rFonts w:ascii="Arial" w:hAnsi="Arial" w:cs="Arial"/>
        </w:rPr>
        <w:t xml:space="preserve">LIST:  </w:t>
      </w:r>
      <w:sdt>
        <w:sdtPr>
          <w:rPr>
            <w:rStyle w:val="Style1"/>
          </w:rPr>
          <w:alias w:val="Secondary testing sites"/>
          <w:tag w:val="Secondary testing sites"/>
          <w:id w:val="-341397537"/>
          <w:lock w:val="sdtLocked"/>
          <w:placeholder>
            <w:docPart w:val="A1C3812157B3462BB97705243940CCF8"/>
          </w:placeholder>
          <w:showingPlcHdr/>
          <w:dropDownList>
            <w:listItem w:displayText="Beaver Dam HealthWorks, 130 Warren St, Entrance A, Beaver Dam" w:value="Beaver Dam HealthWorks, 130 Warren St, Entrance A, Beaver Dam"/>
            <w:listItem w:displayText="Watertown Occupational Health Services, 125 Hospital Dr, Watertown" w:value="Watertown Occupational Health Services, 125 Hospital Dr, Watertown"/>
          </w:dropDownList>
        </w:sdtPr>
        <w:sdtEndPr>
          <w:rPr>
            <w:rStyle w:val="DefaultParagraphFont"/>
            <w:rFonts w:ascii="CG Times" w:hAnsi="CG Times" w:cs="Arial"/>
          </w:rPr>
        </w:sdtEndPr>
        <w:sdtContent>
          <w:r w:rsidR="007F53BE" w:rsidRPr="00542CCE">
            <w:rPr>
              <w:rStyle w:val="PlaceholderText"/>
            </w:rPr>
            <w:t>Choose an item.</w:t>
          </w:r>
        </w:sdtContent>
      </w:sdt>
    </w:p>
    <w:p w14:paraId="2C912FD8" w14:textId="77777777" w:rsidR="008D3582" w:rsidRPr="00C6520F" w:rsidRDefault="007E0D55" w:rsidP="005549D5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FUNDING SOURCE:</w:t>
      </w:r>
      <w:r w:rsidR="00580EED">
        <w:rPr>
          <w:rFonts w:ascii="Arial" w:hAnsi="Arial" w:cs="Arial"/>
        </w:rPr>
        <w:t xml:space="preserve"> </w:t>
      </w:r>
      <w:r w:rsidR="00B90CEE">
        <w:rPr>
          <w:rFonts w:ascii="Arial" w:hAnsi="Arial" w:cs="Arial"/>
        </w:rPr>
        <w:t>FOODSTMP (FoodShare)</w:t>
      </w:r>
      <w:r w:rsidR="007D1BFA">
        <w:rPr>
          <w:rFonts w:ascii="Arial" w:hAnsi="Arial" w:cs="Arial"/>
        </w:rPr>
        <w:tab/>
      </w:r>
      <w:r w:rsidR="007D1BFA">
        <w:rPr>
          <w:rFonts w:ascii="Arial" w:hAnsi="Arial" w:cs="Arial"/>
        </w:rPr>
        <w:tab/>
      </w:r>
    </w:p>
    <w:p w14:paraId="58E54CCE" w14:textId="77777777" w:rsidR="00D07494" w:rsidRDefault="007E0D55" w:rsidP="00AF1FD6">
      <w:pPr>
        <w:tabs>
          <w:tab w:val="left" w:pos="-720"/>
          <w:tab w:val="left" w:pos="2570"/>
          <w:tab w:val="left" w:pos="3998"/>
          <w:tab w:val="left" w:pos="4570"/>
          <w:tab w:val="left" w:pos="5998"/>
          <w:tab w:val="left" w:pos="6712"/>
          <w:tab w:val="left" w:pos="7140"/>
          <w:tab w:val="left" w:pos="8568"/>
          <w:tab w:val="left" w:pos="9139"/>
          <w:tab w:val="left" w:pos="10567"/>
        </w:tabs>
        <w:suppressAutoHyphens/>
        <w:spacing w:line="444" w:lineRule="auto"/>
        <w:rPr>
          <w:rFonts w:ascii="Arial" w:hAnsi="Arial" w:cs="Arial"/>
        </w:rPr>
      </w:pPr>
      <w:r w:rsidRPr="00C6520F">
        <w:rPr>
          <w:rFonts w:ascii="Arial" w:hAnsi="Arial" w:cs="Arial"/>
        </w:rPr>
        <w:t>SERVICES REQUESTED</w:t>
      </w:r>
      <w:r w:rsidR="00580EED">
        <w:rPr>
          <w:rFonts w:ascii="Arial" w:hAnsi="Arial" w:cs="Arial"/>
        </w:rPr>
        <w:t xml:space="preserve">: </w:t>
      </w:r>
      <w:r w:rsidR="00EF1AE3">
        <w:rPr>
          <w:rFonts w:ascii="Arial" w:hAnsi="Arial" w:cs="Arial"/>
        </w:rPr>
        <w:t>7</w:t>
      </w:r>
      <w:r w:rsidR="00B90CEE">
        <w:rPr>
          <w:rFonts w:ascii="Arial" w:hAnsi="Arial" w:cs="Arial"/>
        </w:rPr>
        <w:t>-panel drug te</w:t>
      </w:r>
      <w:r w:rsidR="00AF1FD6">
        <w:rPr>
          <w:rFonts w:ascii="Arial" w:hAnsi="Arial" w:cs="Arial"/>
        </w:rPr>
        <w:t>st</w:t>
      </w:r>
    </w:p>
    <w:p w14:paraId="6FC064C8" w14:textId="5C3DB124" w:rsidR="00AF1FD6" w:rsidRDefault="00AF1FD6" w:rsidP="003C755C">
      <w:pPr>
        <w:tabs>
          <w:tab w:val="right" w:pos="10800"/>
        </w:tabs>
        <w:suppressAutoHyphens/>
        <w:rPr>
          <w:rFonts w:ascii="Arial" w:hAnsi="Arial" w:cs="Arial"/>
          <w:b/>
          <w:szCs w:val="24"/>
        </w:rPr>
      </w:pPr>
      <w:r w:rsidRPr="00AF1FD6">
        <w:rPr>
          <w:rFonts w:ascii="Arial" w:hAnsi="Arial" w:cs="Arial"/>
          <w:b/>
          <w:highlight w:val="yellow"/>
        </w:rPr>
        <w:t>PRIMARY Testing Site</w:t>
      </w:r>
      <w:r w:rsidR="00D87B32">
        <w:rPr>
          <w:rFonts w:ascii="Arial" w:hAnsi="Arial" w:cs="Arial"/>
          <w:b/>
          <w:highlight w:val="yellow"/>
        </w:rPr>
        <w:t xml:space="preserve"> (Juneau)</w:t>
      </w:r>
      <w:r w:rsidRPr="00AF1FD6">
        <w:rPr>
          <w:rFonts w:ascii="Arial" w:hAnsi="Arial" w:cs="Arial"/>
          <w:b/>
          <w:highlight w:val="yellow"/>
        </w:rPr>
        <w:t>: SEND RESULTS TO:</w:t>
      </w:r>
      <w:r w:rsidRPr="00AF1FD6">
        <w:rPr>
          <w:rFonts w:ascii="Arial" w:hAnsi="Arial" w:cs="Arial"/>
          <w:highlight w:val="yellow"/>
        </w:rPr>
        <w:t xml:space="preserve"> </w:t>
      </w:r>
      <w:r w:rsidR="003C755C" w:rsidRPr="0007343A">
        <w:rPr>
          <w:rFonts w:ascii="Arial" w:hAnsi="Arial" w:cs="Arial"/>
          <w:szCs w:val="24"/>
          <w:highlight w:val="yellow"/>
        </w:rPr>
        <w:t>CDPU, PO Box 5234, Janesville, WI 53547-5234; FAX: (855) 293-1822</w:t>
      </w:r>
    </w:p>
    <w:p w14:paraId="2DF07EBC" w14:textId="77777777" w:rsidR="003C755C" w:rsidRPr="003C755C" w:rsidRDefault="003C755C" w:rsidP="003C755C">
      <w:pPr>
        <w:tabs>
          <w:tab w:val="right" w:pos="10800"/>
        </w:tabs>
        <w:suppressAutoHyphens/>
        <w:rPr>
          <w:rFonts w:ascii="Arial" w:hAnsi="Arial" w:cs="Arial"/>
          <w:b/>
          <w:szCs w:val="24"/>
        </w:rPr>
      </w:pPr>
    </w:p>
    <w:p w14:paraId="42E746B7" w14:textId="35C7E2D4" w:rsidR="00D07494" w:rsidRDefault="00AF1FD6" w:rsidP="00906F18">
      <w:pPr>
        <w:tabs>
          <w:tab w:val="right" w:pos="1080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highlight w:val="yellow"/>
        </w:rPr>
        <w:t>Secondary Testing Sites</w:t>
      </w:r>
      <w:r w:rsidR="00D87B32">
        <w:rPr>
          <w:rFonts w:ascii="Arial" w:hAnsi="Arial" w:cs="Arial"/>
          <w:b/>
          <w:szCs w:val="24"/>
          <w:highlight w:val="yellow"/>
        </w:rPr>
        <w:t xml:space="preserve"> (Beaver Dam, Watertown)</w:t>
      </w:r>
      <w:r>
        <w:rPr>
          <w:rFonts w:ascii="Arial" w:hAnsi="Arial" w:cs="Arial"/>
          <w:b/>
          <w:szCs w:val="24"/>
          <w:highlight w:val="yellow"/>
        </w:rPr>
        <w:t xml:space="preserve">: </w:t>
      </w:r>
      <w:r w:rsidR="00931E9B" w:rsidRPr="0007343A">
        <w:rPr>
          <w:rFonts w:ascii="Arial" w:hAnsi="Arial" w:cs="Arial"/>
          <w:b/>
          <w:szCs w:val="24"/>
          <w:highlight w:val="yellow"/>
        </w:rPr>
        <w:t>SEND RESULTS TO</w:t>
      </w:r>
      <w:r w:rsidR="003C755C" w:rsidRPr="0007343A">
        <w:rPr>
          <w:rFonts w:ascii="Arial" w:hAnsi="Arial" w:cs="Arial"/>
          <w:b/>
          <w:szCs w:val="24"/>
          <w:highlight w:val="yellow"/>
        </w:rPr>
        <w:t>: CDPU</w:t>
      </w:r>
      <w:r w:rsidR="00580EED" w:rsidRPr="0007343A">
        <w:rPr>
          <w:rFonts w:ascii="Arial" w:hAnsi="Arial" w:cs="Arial"/>
          <w:szCs w:val="24"/>
          <w:highlight w:val="yellow"/>
        </w:rPr>
        <w:t>, PO Box 5234, Jane</w:t>
      </w:r>
      <w:r w:rsidR="00906F18" w:rsidRPr="0007343A">
        <w:rPr>
          <w:rFonts w:ascii="Arial" w:hAnsi="Arial" w:cs="Arial"/>
          <w:szCs w:val="24"/>
          <w:highlight w:val="yellow"/>
        </w:rPr>
        <w:t xml:space="preserve">sville, WI 53547-5234; FAX: (855) </w:t>
      </w:r>
      <w:r w:rsidR="00580EED" w:rsidRPr="0007343A">
        <w:rPr>
          <w:rFonts w:ascii="Arial" w:hAnsi="Arial" w:cs="Arial"/>
          <w:szCs w:val="24"/>
          <w:highlight w:val="yellow"/>
        </w:rPr>
        <w:t>293-1822</w:t>
      </w:r>
    </w:p>
    <w:p w14:paraId="3D90B046" w14:textId="77777777" w:rsidR="00931E9B" w:rsidRDefault="00931E9B" w:rsidP="00580EED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Cs w:val="24"/>
        </w:rPr>
      </w:pPr>
    </w:p>
    <w:p w14:paraId="72C74671" w14:textId="77777777" w:rsidR="00A8438F" w:rsidRPr="001F0C8C" w:rsidRDefault="00D07494" w:rsidP="00A4064E">
      <w:pPr>
        <w:tabs>
          <w:tab w:val="left" w:pos="2430"/>
          <w:tab w:val="left" w:pos="7200"/>
          <w:tab w:val="right" w:pos="10800"/>
        </w:tabs>
        <w:suppressAutoHyphens/>
        <w:rPr>
          <w:rFonts w:ascii="Arial" w:hAnsi="Arial" w:cs="Arial"/>
          <w:b/>
          <w:szCs w:val="24"/>
        </w:rPr>
      </w:pPr>
      <w:r w:rsidRPr="00580EED">
        <w:rPr>
          <w:rFonts w:ascii="Arial" w:hAnsi="Arial" w:cs="Arial"/>
          <w:b/>
        </w:rPr>
        <w:t>SEND INVOICE TO</w:t>
      </w:r>
      <w:r>
        <w:rPr>
          <w:rFonts w:ascii="Arial" w:hAnsi="Arial" w:cs="Arial"/>
        </w:rPr>
        <w:t xml:space="preserve">: </w:t>
      </w:r>
      <w:r w:rsidR="00A8438F">
        <w:rPr>
          <w:rFonts w:ascii="Arial" w:hAnsi="Arial" w:cs="Arial"/>
        </w:rPr>
        <w:tab/>
      </w:r>
      <w:r w:rsidRPr="001F0C8C">
        <w:rPr>
          <w:rFonts w:ascii="Arial" w:hAnsi="Arial" w:cs="Arial"/>
          <w:szCs w:val="24"/>
        </w:rPr>
        <w:t>Dodge County Human Services and Health Department</w:t>
      </w:r>
      <w:r w:rsidRPr="001F0C8C">
        <w:rPr>
          <w:rFonts w:ascii="Arial" w:hAnsi="Arial" w:cs="Arial"/>
          <w:b/>
          <w:szCs w:val="24"/>
        </w:rPr>
        <w:t xml:space="preserve"> </w:t>
      </w:r>
    </w:p>
    <w:p w14:paraId="61E65529" w14:textId="2762075E" w:rsidR="00D07494" w:rsidRPr="001F0C8C" w:rsidRDefault="00D07494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 xml:space="preserve">Attn:  </w:t>
      </w:r>
      <w:r w:rsidR="00110385">
        <w:rPr>
          <w:rFonts w:ascii="Arial" w:hAnsi="Arial" w:cs="Arial"/>
          <w:szCs w:val="24"/>
        </w:rPr>
        <w:t>Chrystal Begovatz</w:t>
      </w:r>
    </w:p>
    <w:p w14:paraId="5C5DE653" w14:textId="77777777" w:rsidR="00D07494" w:rsidRPr="001F0C8C" w:rsidRDefault="0011541F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>199 C</w:t>
      </w:r>
      <w:r w:rsidR="001F0C8C">
        <w:rPr>
          <w:rFonts w:ascii="Arial" w:hAnsi="Arial" w:cs="Arial"/>
          <w:szCs w:val="24"/>
        </w:rPr>
        <w:t>oun</w:t>
      </w:r>
      <w:r w:rsidRPr="001F0C8C">
        <w:rPr>
          <w:rFonts w:ascii="Arial" w:hAnsi="Arial" w:cs="Arial"/>
          <w:szCs w:val="24"/>
        </w:rPr>
        <w:t>ty R</w:t>
      </w:r>
      <w:r w:rsidR="001F0C8C">
        <w:rPr>
          <w:rFonts w:ascii="Arial" w:hAnsi="Arial" w:cs="Arial"/>
          <w:szCs w:val="24"/>
        </w:rPr>
        <w:t>oa</w:t>
      </w:r>
      <w:r w:rsidRPr="001F0C8C">
        <w:rPr>
          <w:rFonts w:ascii="Arial" w:hAnsi="Arial" w:cs="Arial"/>
          <w:szCs w:val="24"/>
        </w:rPr>
        <w:t>d DF</w:t>
      </w:r>
      <w:r w:rsidR="001F0C8C">
        <w:rPr>
          <w:rFonts w:ascii="Arial" w:hAnsi="Arial" w:cs="Arial"/>
          <w:szCs w:val="24"/>
        </w:rPr>
        <w:t>,</w:t>
      </w:r>
      <w:r w:rsidR="00422F20" w:rsidRPr="001F0C8C">
        <w:rPr>
          <w:rFonts w:ascii="Arial" w:hAnsi="Arial" w:cs="Arial"/>
          <w:szCs w:val="24"/>
        </w:rPr>
        <w:t xml:space="preserve"> 2</w:t>
      </w:r>
      <w:r w:rsidR="00422F20" w:rsidRPr="001F0C8C">
        <w:rPr>
          <w:rFonts w:ascii="Arial" w:hAnsi="Arial" w:cs="Arial"/>
          <w:szCs w:val="24"/>
          <w:vertAlign w:val="superscript"/>
        </w:rPr>
        <w:t>nd</w:t>
      </w:r>
      <w:r w:rsidR="00422F20" w:rsidRPr="001F0C8C">
        <w:rPr>
          <w:rFonts w:ascii="Arial" w:hAnsi="Arial" w:cs="Arial"/>
          <w:szCs w:val="24"/>
        </w:rPr>
        <w:t xml:space="preserve"> Floor</w:t>
      </w:r>
    </w:p>
    <w:p w14:paraId="1959F597" w14:textId="77777777" w:rsidR="00D07494" w:rsidRPr="001F0C8C" w:rsidRDefault="00D07494" w:rsidP="00D07494">
      <w:pPr>
        <w:tabs>
          <w:tab w:val="left" w:pos="2430"/>
          <w:tab w:val="left" w:pos="7200"/>
          <w:tab w:val="right" w:pos="10800"/>
        </w:tabs>
        <w:suppressAutoHyphens/>
        <w:jc w:val="center"/>
        <w:rPr>
          <w:rFonts w:ascii="Arial" w:hAnsi="Arial" w:cs="Arial"/>
          <w:szCs w:val="24"/>
        </w:rPr>
      </w:pPr>
      <w:r w:rsidRPr="001F0C8C">
        <w:rPr>
          <w:rFonts w:ascii="Arial" w:hAnsi="Arial" w:cs="Arial"/>
          <w:szCs w:val="24"/>
        </w:rPr>
        <w:t>Juneau, WI  53</w:t>
      </w:r>
      <w:r w:rsidR="008C2D87" w:rsidRPr="001F0C8C">
        <w:rPr>
          <w:rFonts w:ascii="Arial" w:hAnsi="Arial" w:cs="Arial"/>
          <w:szCs w:val="24"/>
        </w:rPr>
        <w:t>039</w:t>
      </w:r>
      <w:r w:rsidR="00422F20" w:rsidRPr="001F0C8C">
        <w:rPr>
          <w:rFonts w:ascii="Arial" w:hAnsi="Arial" w:cs="Arial"/>
          <w:szCs w:val="24"/>
        </w:rPr>
        <w:t>-9512</w:t>
      </w:r>
    </w:p>
    <w:p w14:paraId="2B2F69DD" w14:textId="77777777" w:rsidR="007E0D55" w:rsidRPr="00C6520F" w:rsidRDefault="007E0D55" w:rsidP="00FA2FDF">
      <w:pPr>
        <w:tabs>
          <w:tab w:val="right" w:pos="11070"/>
        </w:tabs>
        <w:suppressAutoHyphens/>
        <w:rPr>
          <w:rFonts w:ascii="Arial" w:hAnsi="Arial" w:cs="Arial"/>
        </w:rPr>
      </w:pPr>
      <w:r w:rsidRPr="00C6520F">
        <w:rPr>
          <w:rFonts w:ascii="Arial" w:hAnsi="Arial" w:cs="Arial"/>
        </w:rPr>
        <w:t>- - - - - - - - - - - - - - - - - - - - - - - - - - - - - - - - - - - - - - - - - - - - - - - - - - - - - - - - - - - - - - - - - - - - - - -</w:t>
      </w:r>
      <w:r w:rsidR="00A4064E">
        <w:rPr>
          <w:rFonts w:ascii="Arial" w:hAnsi="Arial" w:cs="Arial"/>
        </w:rPr>
        <w:t xml:space="preserve"> </w:t>
      </w:r>
      <w:r w:rsidR="00A4064E" w:rsidRPr="00C6520F">
        <w:rPr>
          <w:rFonts w:ascii="Arial" w:hAnsi="Arial" w:cs="Arial"/>
        </w:rPr>
        <w:t xml:space="preserve">- - - </w:t>
      </w:r>
    </w:p>
    <w:p w14:paraId="54FD0C1D" w14:textId="77777777" w:rsidR="00FA2FDF" w:rsidRPr="00AF4826" w:rsidRDefault="007E0D55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  <w:u w:val="single"/>
        </w:rPr>
      </w:pPr>
      <w:r w:rsidRPr="00AF4826">
        <w:rPr>
          <w:rFonts w:ascii="Arial" w:hAnsi="Arial" w:cs="Arial"/>
          <w:sz w:val="22"/>
          <w:szCs w:val="22"/>
        </w:rPr>
        <w:t xml:space="preserve">DATE </w:t>
      </w:r>
      <w:r w:rsidR="00443DD6" w:rsidRPr="00AF4826">
        <w:rPr>
          <w:rFonts w:ascii="Arial" w:hAnsi="Arial" w:cs="Arial"/>
          <w:sz w:val="22"/>
          <w:szCs w:val="22"/>
        </w:rPr>
        <w:t xml:space="preserve">SUPPORTIVE </w:t>
      </w:r>
      <w:r w:rsidRPr="00AF4826">
        <w:rPr>
          <w:rFonts w:ascii="Arial" w:hAnsi="Arial" w:cs="Arial"/>
          <w:sz w:val="22"/>
          <w:szCs w:val="22"/>
        </w:rPr>
        <w:t xml:space="preserve">SERVICE </w:t>
      </w:r>
      <w:r w:rsidR="00443DD6" w:rsidRPr="00AF4826">
        <w:rPr>
          <w:rFonts w:ascii="Arial" w:hAnsi="Arial" w:cs="Arial"/>
          <w:sz w:val="22"/>
          <w:szCs w:val="22"/>
        </w:rPr>
        <w:t>GRANTED</w:t>
      </w:r>
      <w:r w:rsidRPr="00AF4826">
        <w:rPr>
          <w:rFonts w:ascii="Arial" w:hAnsi="Arial" w:cs="Arial"/>
          <w:sz w:val="22"/>
          <w:szCs w:val="22"/>
        </w:rPr>
        <w:t xml:space="preserve">: </w:t>
      </w:r>
      <w:r w:rsidR="00FA2FDF" w:rsidRPr="00AF4826">
        <w:rPr>
          <w:rFonts w:ascii="Arial" w:hAnsi="Arial" w:cs="Arial"/>
          <w:sz w:val="22"/>
          <w:szCs w:val="22"/>
        </w:rPr>
        <w:t xml:space="preserve">  </w:t>
      </w:r>
      <w:r w:rsidR="00E37E10" w:rsidRPr="00E37E10">
        <w:rPr>
          <w:rFonts w:ascii="Arial" w:hAnsi="Arial" w:cs="Arial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E37E10" w:rsidRPr="00E37E10">
        <w:rPr>
          <w:rFonts w:ascii="Arial" w:hAnsi="Arial" w:cs="Arial"/>
          <w:u w:val="single"/>
        </w:rPr>
        <w:instrText xml:space="preserve"> FORMTEXT </w:instrText>
      </w:r>
      <w:r w:rsidR="00E37E10" w:rsidRPr="00E37E10">
        <w:rPr>
          <w:rFonts w:ascii="Arial" w:hAnsi="Arial" w:cs="Arial"/>
          <w:u w:val="single"/>
        </w:rPr>
      </w:r>
      <w:r w:rsidR="00E37E10" w:rsidRPr="00E37E10">
        <w:rPr>
          <w:rFonts w:ascii="Arial" w:hAnsi="Arial" w:cs="Arial"/>
          <w:u w:val="single"/>
        </w:rPr>
        <w:fldChar w:fldCharType="separate"/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u w:val="single"/>
        </w:rPr>
        <w:fldChar w:fldCharType="end"/>
      </w:r>
      <w:r w:rsidR="00AF4826" w:rsidRPr="00AF4826">
        <w:rPr>
          <w:rFonts w:ascii="Arial" w:hAnsi="Arial" w:cs="Arial"/>
          <w:sz w:val="22"/>
          <w:szCs w:val="22"/>
        </w:rPr>
        <w:t xml:space="preserve">  VALID THROUGH</w:t>
      </w:r>
      <w:r w:rsidR="00AF4826">
        <w:rPr>
          <w:rFonts w:ascii="Arial" w:hAnsi="Arial" w:cs="Arial"/>
          <w:sz w:val="22"/>
          <w:szCs w:val="22"/>
        </w:rPr>
        <w:t xml:space="preserve"> </w:t>
      </w:r>
      <w:r w:rsidR="00D43B8C">
        <w:rPr>
          <w:rFonts w:ascii="Arial" w:hAnsi="Arial" w:cs="Arial"/>
          <w:sz w:val="22"/>
          <w:szCs w:val="22"/>
        </w:rPr>
        <w:t xml:space="preserve"> </w:t>
      </w:r>
      <w:r w:rsidR="00E37E10" w:rsidRPr="00E37E10">
        <w:rPr>
          <w:rFonts w:ascii="Arial" w:hAnsi="Arial" w:cs="Arial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E37E10" w:rsidRPr="00E37E10">
        <w:rPr>
          <w:rFonts w:ascii="Arial" w:hAnsi="Arial" w:cs="Arial"/>
          <w:u w:val="single"/>
        </w:rPr>
        <w:instrText xml:space="preserve"> FORMTEXT </w:instrText>
      </w:r>
      <w:r w:rsidR="00E37E10" w:rsidRPr="00E37E10">
        <w:rPr>
          <w:rFonts w:ascii="Arial" w:hAnsi="Arial" w:cs="Arial"/>
          <w:u w:val="single"/>
        </w:rPr>
      </w:r>
      <w:r w:rsidR="00E37E10" w:rsidRPr="00E37E10">
        <w:rPr>
          <w:rFonts w:ascii="Arial" w:hAnsi="Arial" w:cs="Arial"/>
          <w:u w:val="single"/>
        </w:rPr>
        <w:fldChar w:fldCharType="separate"/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noProof/>
          <w:u w:val="single"/>
        </w:rPr>
        <w:t> </w:t>
      </w:r>
      <w:r w:rsidR="00E37E10" w:rsidRPr="00E37E10">
        <w:rPr>
          <w:rFonts w:ascii="Arial" w:hAnsi="Arial" w:cs="Arial"/>
          <w:u w:val="single"/>
        </w:rPr>
        <w:fldChar w:fldCharType="end"/>
      </w:r>
    </w:p>
    <w:p w14:paraId="0AC6A3A8" w14:textId="77777777" w:rsidR="00906F18" w:rsidRPr="00EF115E" w:rsidRDefault="00906F18" w:rsidP="00906F18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AF4826">
          <w:rPr>
            <w:rFonts w:ascii="Arial" w:hAnsi="Arial" w:cs="Arial"/>
            <w:sz w:val="22"/>
            <w:szCs w:val="22"/>
          </w:rPr>
          <w:t>ESS</w:t>
        </w:r>
      </w:smartTag>
      <w:r w:rsidRPr="00AF4826">
        <w:rPr>
          <w:rFonts w:ascii="Arial" w:hAnsi="Arial" w:cs="Arial"/>
          <w:sz w:val="22"/>
          <w:szCs w:val="22"/>
        </w:rPr>
        <w:t xml:space="preserve"> WORKER SIGNATURE: </w:t>
      </w:r>
      <w:r w:rsidRPr="00AF4826">
        <w:rPr>
          <w:rFonts w:ascii="Arial" w:hAnsi="Arial" w:cs="Arial"/>
          <w:sz w:val="22"/>
          <w:szCs w:val="22"/>
          <w:u w:val="single"/>
        </w:rPr>
        <w:tab/>
      </w:r>
    </w:p>
    <w:p w14:paraId="018125D3" w14:textId="77777777" w:rsidR="00443DD6" w:rsidRPr="00AF4826" w:rsidRDefault="00FA2FDF">
      <w:pPr>
        <w:tabs>
          <w:tab w:val="right" w:pos="10800"/>
        </w:tabs>
        <w:suppressAutoHyphens/>
        <w:spacing w:line="444" w:lineRule="auto"/>
        <w:rPr>
          <w:rFonts w:ascii="Arial" w:hAnsi="Arial" w:cs="Arial"/>
          <w:sz w:val="22"/>
          <w:szCs w:val="22"/>
          <w:u w:val="single"/>
        </w:rPr>
      </w:pPr>
      <w:r w:rsidRPr="00AF4826">
        <w:rPr>
          <w:rFonts w:ascii="Arial" w:hAnsi="Arial" w:cs="Arial"/>
          <w:sz w:val="22"/>
          <w:szCs w:val="22"/>
        </w:rPr>
        <w:t>A</w:t>
      </w:r>
      <w:r w:rsidR="007E0D55" w:rsidRPr="00AF4826">
        <w:rPr>
          <w:rFonts w:ascii="Arial" w:hAnsi="Arial" w:cs="Arial"/>
          <w:sz w:val="22"/>
          <w:szCs w:val="22"/>
        </w:rPr>
        <w:t xml:space="preserve">PPROVAL SIGNATURE:  </w:t>
      </w:r>
      <w:r w:rsidR="007E0D55" w:rsidRPr="00AF4826">
        <w:rPr>
          <w:rFonts w:ascii="Arial" w:hAnsi="Arial" w:cs="Arial"/>
          <w:sz w:val="22"/>
          <w:szCs w:val="22"/>
          <w:u w:val="single"/>
        </w:rPr>
        <w:tab/>
      </w:r>
    </w:p>
    <w:sectPr w:rsidR="00443DD6" w:rsidRPr="00AF4826">
      <w:endnotePr>
        <w:numFmt w:val="decimal"/>
      </w:endnotePr>
      <w:pgSz w:w="12240" w:h="15840"/>
      <w:pgMar w:top="504" w:right="720" w:bottom="288" w:left="720" w:header="504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5757" w14:textId="77777777" w:rsidR="00A85D62" w:rsidRDefault="00A85D62">
      <w:pPr>
        <w:spacing w:line="20" w:lineRule="exact"/>
      </w:pPr>
    </w:p>
  </w:endnote>
  <w:endnote w:type="continuationSeparator" w:id="0">
    <w:p w14:paraId="65D0C3BB" w14:textId="77777777" w:rsidR="00A85D62" w:rsidRDefault="00A85D62">
      <w:r>
        <w:t xml:space="preserve"> </w:t>
      </w:r>
    </w:p>
  </w:endnote>
  <w:endnote w:type="continuationNotice" w:id="1">
    <w:p w14:paraId="1D83DBFA" w14:textId="77777777" w:rsidR="00A85D62" w:rsidRDefault="00A85D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E6FB" w14:textId="77777777" w:rsidR="00A85D62" w:rsidRDefault="00A85D62">
      <w:r>
        <w:separator/>
      </w:r>
    </w:p>
  </w:footnote>
  <w:footnote w:type="continuationSeparator" w:id="0">
    <w:p w14:paraId="04C8D164" w14:textId="77777777" w:rsidR="00A85D62" w:rsidRDefault="00A8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15E"/>
    <w:multiLevelType w:val="hybridMultilevel"/>
    <w:tmpl w:val="1512B9CE"/>
    <w:lvl w:ilvl="0" w:tplc="DB40E238">
      <w:start w:val="143"/>
      <w:numFmt w:val="decimal"/>
      <w:lvlText w:val="%1"/>
      <w:lvlJc w:val="left"/>
      <w:pPr>
        <w:tabs>
          <w:tab w:val="num" w:pos="3015"/>
        </w:tabs>
        <w:ind w:left="30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82"/>
    <w:rsid w:val="0000111E"/>
    <w:rsid w:val="00016076"/>
    <w:rsid w:val="00042867"/>
    <w:rsid w:val="00042F23"/>
    <w:rsid w:val="00044E0F"/>
    <w:rsid w:val="0007343A"/>
    <w:rsid w:val="00080092"/>
    <w:rsid w:val="000970A9"/>
    <w:rsid w:val="000A18A4"/>
    <w:rsid w:val="00110385"/>
    <w:rsid w:val="0011541F"/>
    <w:rsid w:val="00126559"/>
    <w:rsid w:val="001F0C8C"/>
    <w:rsid w:val="00286497"/>
    <w:rsid w:val="00293639"/>
    <w:rsid w:val="002C56B2"/>
    <w:rsid w:val="00310D2D"/>
    <w:rsid w:val="0032189D"/>
    <w:rsid w:val="003308B5"/>
    <w:rsid w:val="00367385"/>
    <w:rsid w:val="003930A4"/>
    <w:rsid w:val="003B4FBF"/>
    <w:rsid w:val="003C755C"/>
    <w:rsid w:val="00422F20"/>
    <w:rsid w:val="00443DD6"/>
    <w:rsid w:val="004F24AB"/>
    <w:rsid w:val="00504D44"/>
    <w:rsid w:val="005549D5"/>
    <w:rsid w:val="00580EED"/>
    <w:rsid w:val="0059404C"/>
    <w:rsid w:val="005A349E"/>
    <w:rsid w:val="00627D6F"/>
    <w:rsid w:val="00644F06"/>
    <w:rsid w:val="006639A7"/>
    <w:rsid w:val="006725EF"/>
    <w:rsid w:val="00673E02"/>
    <w:rsid w:val="006854E8"/>
    <w:rsid w:val="00695814"/>
    <w:rsid w:val="0069584F"/>
    <w:rsid w:val="006A35C1"/>
    <w:rsid w:val="006C118C"/>
    <w:rsid w:val="006D0B2B"/>
    <w:rsid w:val="006F10CD"/>
    <w:rsid w:val="006F4A0C"/>
    <w:rsid w:val="00705BC7"/>
    <w:rsid w:val="00763526"/>
    <w:rsid w:val="007935BF"/>
    <w:rsid w:val="007A71E8"/>
    <w:rsid w:val="007C60F7"/>
    <w:rsid w:val="007D1BFA"/>
    <w:rsid w:val="007E0D55"/>
    <w:rsid w:val="007F53BE"/>
    <w:rsid w:val="00831617"/>
    <w:rsid w:val="00884B25"/>
    <w:rsid w:val="008C2D87"/>
    <w:rsid w:val="008C6917"/>
    <w:rsid w:val="008D3582"/>
    <w:rsid w:val="008F6E9F"/>
    <w:rsid w:val="00902ADC"/>
    <w:rsid w:val="00906F18"/>
    <w:rsid w:val="00921A10"/>
    <w:rsid w:val="00931E9B"/>
    <w:rsid w:val="00943557"/>
    <w:rsid w:val="009476F8"/>
    <w:rsid w:val="009720A2"/>
    <w:rsid w:val="00987EEF"/>
    <w:rsid w:val="00A4064E"/>
    <w:rsid w:val="00A40C4D"/>
    <w:rsid w:val="00A50992"/>
    <w:rsid w:val="00A70E22"/>
    <w:rsid w:val="00A8438F"/>
    <w:rsid w:val="00A85D62"/>
    <w:rsid w:val="00AF1FD6"/>
    <w:rsid w:val="00AF4826"/>
    <w:rsid w:val="00B04CDB"/>
    <w:rsid w:val="00B27309"/>
    <w:rsid w:val="00B411D3"/>
    <w:rsid w:val="00B427D4"/>
    <w:rsid w:val="00B44A6D"/>
    <w:rsid w:val="00B5154D"/>
    <w:rsid w:val="00B55AB0"/>
    <w:rsid w:val="00B90CEE"/>
    <w:rsid w:val="00B9586C"/>
    <w:rsid w:val="00C0665C"/>
    <w:rsid w:val="00C26CCC"/>
    <w:rsid w:val="00C46718"/>
    <w:rsid w:val="00C6520F"/>
    <w:rsid w:val="00CC4154"/>
    <w:rsid w:val="00CE7E26"/>
    <w:rsid w:val="00CF77D1"/>
    <w:rsid w:val="00CF7934"/>
    <w:rsid w:val="00D07494"/>
    <w:rsid w:val="00D43B8C"/>
    <w:rsid w:val="00D56598"/>
    <w:rsid w:val="00D630AC"/>
    <w:rsid w:val="00D87B32"/>
    <w:rsid w:val="00DC2DAB"/>
    <w:rsid w:val="00DD1CA5"/>
    <w:rsid w:val="00DD3CA9"/>
    <w:rsid w:val="00DD4345"/>
    <w:rsid w:val="00DE3FC8"/>
    <w:rsid w:val="00E25ED2"/>
    <w:rsid w:val="00E37E10"/>
    <w:rsid w:val="00E46AF7"/>
    <w:rsid w:val="00E65608"/>
    <w:rsid w:val="00E83F53"/>
    <w:rsid w:val="00E85474"/>
    <w:rsid w:val="00E86D68"/>
    <w:rsid w:val="00E90DBF"/>
    <w:rsid w:val="00ED3279"/>
    <w:rsid w:val="00EF115E"/>
    <w:rsid w:val="00EF1AE3"/>
    <w:rsid w:val="00F577AB"/>
    <w:rsid w:val="00F71E19"/>
    <w:rsid w:val="00F749E7"/>
    <w:rsid w:val="00F83F99"/>
    <w:rsid w:val="00FA2FDF"/>
    <w:rsid w:val="00FC71BE"/>
    <w:rsid w:val="00FD151D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0728DB2"/>
  <w15:chartTrackingRefBased/>
  <w15:docId w15:val="{960B29E4-114C-40FF-84C8-8BA5366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5C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PlaceholderText">
    <w:name w:val="Placeholder Text"/>
    <w:basedOn w:val="DefaultParagraphFont"/>
    <w:uiPriority w:val="99"/>
    <w:semiHidden/>
    <w:rsid w:val="00EF115E"/>
    <w:rPr>
      <w:color w:val="808080"/>
    </w:rPr>
  </w:style>
  <w:style w:type="character" w:customStyle="1" w:styleId="Style1">
    <w:name w:val="Style1"/>
    <w:basedOn w:val="DefaultParagraphFont"/>
    <w:rsid w:val="00EF11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F7D8-3154-4449-8F99-6BC421C21AC5}"/>
      </w:docPartPr>
      <w:docPartBody>
        <w:p w:rsidR="00B9362D" w:rsidRDefault="00C33DB4">
          <w:r w:rsidRPr="003177D6">
            <w:rPr>
              <w:rStyle w:val="PlaceholderText"/>
            </w:rPr>
            <w:t>Choose an item.</w:t>
          </w:r>
        </w:p>
      </w:docPartBody>
    </w:docPart>
    <w:docPart>
      <w:docPartPr>
        <w:name w:val="A1C3812157B3462BB97705243940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3F8A-084A-4E02-B0D6-2B08D2848195}"/>
      </w:docPartPr>
      <w:docPartBody>
        <w:p w:rsidR="005F0C2B" w:rsidRDefault="006A19D1" w:rsidP="006A19D1">
          <w:pPr>
            <w:pStyle w:val="A1C3812157B3462BB97705243940CCF8"/>
          </w:pPr>
          <w:r w:rsidRPr="00542C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B4"/>
    <w:rsid w:val="00080092"/>
    <w:rsid w:val="004B6717"/>
    <w:rsid w:val="004D343F"/>
    <w:rsid w:val="005F0C2B"/>
    <w:rsid w:val="006A19D1"/>
    <w:rsid w:val="00B9362D"/>
    <w:rsid w:val="00C33DB4"/>
    <w:rsid w:val="00D56598"/>
    <w:rsid w:val="00D6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9D1"/>
    <w:rPr>
      <w:color w:val="808080"/>
    </w:rPr>
  </w:style>
  <w:style w:type="paragraph" w:customStyle="1" w:styleId="A1C3812157B3462BB97705243940CCF8">
    <w:name w:val="A1C3812157B3462BB97705243940CCF8"/>
    <w:rsid w:val="006A1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592-4CA5-496E-856F-7643E2C8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dge Count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C</dc:creator>
  <cp:keywords/>
  <cp:lastModifiedBy>Hebel, Cortney</cp:lastModifiedBy>
  <cp:revision>2</cp:revision>
  <cp:lastPrinted>2015-04-07T19:42:00Z</cp:lastPrinted>
  <dcterms:created xsi:type="dcterms:W3CDTF">2026-07-08T15:34:00Z</dcterms:created>
  <dcterms:modified xsi:type="dcterms:W3CDTF">2026-07-08T15:34:00Z</dcterms:modified>
</cp:coreProperties>
</file>